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B37A" w14:textId="0F811D79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bookmarkStart w:id="0" w:name="_GoBack"/>
      <w:bookmarkEnd w:id="0"/>
      <w:r w:rsidRPr="00EA5A8B">
        <w:rPr>
          <w:rFonts w:ascii="Calibri" w:hAnsi="Calibri"/>
        </w:rPr>
        <w:t>Design-Build Project:</w:t>
      </w:r>
      <w:r w:rsidR="003A2AEC" w:rsidRPr="003A2AEC">
        <w:t xml:space="preserve"> </w:t>
      </w:r>
      <w:r w:rsidR="00806FBF">
        <w:t>SL Safety Improvements Project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451"/>
        <w:gridCol w:w="1287"/>
        <w:gridCol w:w="1311"/>
        <w:gridCol w:w="2703"/>
      </w:tblGrid>
      <w:tr w:rsidR="00F330DF" w:rsidRPr="00EA5A8B" w14:paraId="403F8A7E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1287" w:type="dxa"/>
            <w:vAlign w:val="center"/>
          </w:tcPr>
          <w:p w14:paraId="6ED6FAB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85C394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50D74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57D4F180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12B2BC7A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5B7E05D6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0CB2B6AA" w14:textId="6DF54C3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3F165C05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63F6F23B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E8E468C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3335532F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FC50253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DF13E53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0A0B2D38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69D27F81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4B72609D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C0A614C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6EBCC77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F0FD915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2E07CB2E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A5A8B">
        <w:rPr>
          <w:rFonts w:ascii="Calibri" w:hAnsi="Calibri"/>
          <w:sz w:val="24"/>
        </w:rPr>
        <w:instrText xml:space="preserve"> FORMCHECKBOX </w:instrText>
      </w:r>
      <w:r w:rsidR="003C3180">
        <w:rPr>
          <w:rFonts w:ascii="Calibri" w:hAnsi="Calibri"/>
          <w:sz w:val="24"/>
        </w:rPr>
      </w:r>
      <w:r w:rsidR="003C3180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bookmarkEnd w:id="1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3C3180">
        <w:rPr>
          <w:rFonts w:ascii="Calibri" w:hAnsi="Calibri"/>
          <w:sz w:val="24"/>
        </w:rPr>
      </w:r>
      <w:r w:rsidR="003C3180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3C3180">
        <w:rPr>
          <w:rFonts w:ascii="Calibri" w:hAnsi="Calibri"/>
          <w:sz w:val="24"/>
        </w:rPr>
      </w:r>
      <w:r w:rsidR="003C3180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tbl>
      <w:tblPr>
        <w:tblW w:w="8898" w:type="dxa"/>
        <w:jc w:val="center"/>
        <w:tblBorders>
          <w:insideH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4859"/>
        <w:gridCol w:w="399"/>
        <w:gridCol w:w="3640"/>
      </w:tblGrid>
      <w:tr w:rsidR="00F330DF" w:rsidRPr="00EA5A8B" w14:paraId="3AA0BF83" w14:textId="77777777">
        <w:trPr>
          <w:trHeight w:val="827"/>
          <w:tblHeader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bottom"/>
          </w:tcPr>
          <w:p w14:paraId="4F12C64D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E4E68E4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14:paraId="411AC267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330DF" w:rsidRPr="00EA5A8B" w14:paraId="19F93549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  <w:bottom w:val="nil"/>
            </w:tcBorders>
            <w:vAlign w:val="center"/>
          </w:tcPr>
          <w:p w14:paraId="43DFD31D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Signatur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7CB2E728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14:paraId="765AF1BF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Date</w:t>
            </w:r>
          </w:p>
        </w:tc>
      </w:tr>
      <w:tr w:rsidR="00F330DF" w:rsidRPr="00EA5A8B" w14:paraId="20405DFC" w14:textId="77777777">
        <w:trPr>
          <w:trHeight w:val="845"/>
          <w:tblHeader/>
          <w:jc w:val="center"/>
        </w:trPr>
        <w:tc>
          <w:tcPr>
            <w:tcW w:w="4859" w:type="dxa"/>
            <w:tcBorders>
              <w:top w:val="nil"/>
              <w:bottom w:val="single" w:sz="4" w:space="0" w:color="auto"/>
            </w:tcBorders>
            <w:vAlign w:val="bottom"/>
          </w:tcPr>
          <w:p w14:paraId="087DDF9B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5FF7E5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bottom"/>
          </w:tcPr>
          <w:p w14:paraId="4430D3F6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330DF" w:rsidRPr="00EA5A8B" w14:paraId="200604DD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</w:tcBorders>
            <w:vAlign w:val="center"/>
          </w:tcPr>
          <w:p w14:paraId="60624950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yped Nam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35A367D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  <w:vAlign w:val="center"/>
          </w:tcPr>
          <w:p w14:paraId="58D28A07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itle</w:t>
            </w:r>
          </w:p>
        </w:tc>
      </w:tr>
    </w:tbl>
    <w:p w14:paraId="21F54F5B" w14:textId="77777777" w:rsidR="00F330DF" w:rsidRPr="00EA5A8B" w:rsidRDefault="00F330DF" w:rsidP="00A813CA">
      <w:pPr>
        <w:rPr>
          <w:rFonts w:ascii="Calibri" w:hAnsi="Calibri"/>
        </w:rPr>
      </w:pPr>
    </w:p>
    <w:sectPr w:rsidR="00F330DF" w:rsidRPr="00EA5A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1685" w14:textId="77777777" w:rsidR="00A25D23" w:rsidRDefault="00A25D23">
      <w:r>
        <w:separator/>
      </w:r>
    </w:p>
  </w:endnote>
  <w:endnote w:type="continuationSeparator" w:id="0">
    <w:p w14:paraId="79BB0079" w14:textId="77777777" w:rsidR="00A25D23" w:rsidRDefault="00A25D23">
      <w:r>
        <w:continuationSeparator/>
      </w:r>
    </w:p>
  </w:endnote>
  <w:endnote w:type="continuationNotice" w:id="1">
    <w:p w14:paraId="0F93ABCD" w14:textId="77777777" w:rsidR="00FE4AC2" w:rsidRDefault="00FE4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8DCD" w14:textId="77777777" w:rsidR="00FE4AC2" w:rsidRDefault="00FE4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A35A" w14:textId="77777777" w:rsidR="00FE4AC2" w:rsidRDefault="00FE4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3B92" w14:textId="77777777" w:rsidR="00A25D23" w:rsidRDefault="00A25D23">
      <w:r>
        <w:separator/>
      </w:r>
    </w:p>
  </w:footnote>
  <w:footnote w:type="continuationSeparator" w:id="0">
    <w:p w14:paraId="200D622F" w14:textId="77777777" w:rsidR="00A25D23" w:rsidRDefault="00A25D23">
      <w:r>
        <w:continuationSeparator/>
      </w:r>
    </w:p>
  </w:footnote>
  <w:footnote w:type="continuationNotice" w:id="1">
    <w:p w14:paraId="72F9B266" w14:textId="77777777" w:rsidR="00FE4AC2" w:rsidRDefault="00FE4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5B56" w14:textId="77777777" w:rsidR="00FE4AC2" w:rsidRDefault="00FE4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D2" w14:textId="22A391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E6D8DD5" wp14:editId="7F97C67E">
          <wp:simplePos x="0" y="0"/>
          <wp:positionH relativeFrom="column">
            <wp:posOffset>5681757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3" name="Picture 1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blac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68F6AF59" w:rsidR="00EA5A8B" w:rsidRPr="00EA5A8B" w:rsidRDefault="0053282E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28618E86" w:rsidR="00F330DF" w:rsidRDefault="00EA5A8B" w:rsidP="00EA5A8B">
    <w:pPr>
      <w:tabs>
        <w:tab w:val="center" w:pos="4680"/>
        <w:tab w:val="right" w:pos="9360"/>
      </w:tabs>
      <w:jc w:val="right"/>
    </w:pPr>
    <w:r w:rsidRPr="00EA5A8B">
      <w:rPr>
        <w:rFonts w:ascii="Calibri" w:eastAsia="Calibri" w:hAnsi="Calibri"/>
        <w:sz w:val="22"/>
        <w:szCs w:val="28"/>
      </w:rPr>
      <w:t xml:space="preserve">rev </w:t>
    </w:r>
    <w:r w:rsidR="0053282E">
      <w:rPr>
        <w:rFonts w:ascii="Calibri" w:eastAsia="Calibri" w:hAnsi="Calibri"/>
        <w:sz w:val="22"/>
        <w:szCs w:val="28"/>
      </w:rPr>
      <w:t>6</w:t>
    </w:r>
    <w:r w:rsidRPr="00EA5A8B">
      <w:rPr>
        <w:rFonts w:ascii="Calibri" w:eastAsia="Calibri" w:hAnsi="Calibri"/>
        <w:sz w:val="22"/>
        <w:szCs w:val="28"/>
      </w:rPr>
      <w:t>/20</w:t>
    </w:r>
    <w:r w:rsidR="0053282E">
      <w:rPr>
        <w:rFonts w:ascii="Calibri" w:eastAsia="Calibri" w:hAnsi="Calibri"/>
        <w:sz w:val="22"/>
        <w:szCs w:val="28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96FD" w14:textId="77777777" w:rsidR="00FE4AC2" w:rsidRDefault="00FE4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A49"/>
    <w:rsid w:val="000034C8"/>
    <w:rsid w:val="000851AB"/>
    <w:rsid w:val="00097463"/>
    <w:rsid w:val="000C57C8"/>
    <w:rsid w:val="00144F81"/>
    <w:rsid w:val="001D0AEB"/>
    <w:rsid w:val="001D0EA5"/>
    <w:rsid w:val="001D193F"/>
    <w:rsid w:val="00223E52"/>
    <w:rsid w:val="00252060"/>
    <w:rsid w:val="003A2AEC"/>
    <w:rsid w:val="003C3180"/>
    <w:rsid w:val="00435DD2"/>
    <w:rsid w:val="004A55F0"/>
    <w:rsid w:val="0053282E"/>
    <w:rsid w:val="005542B2"/>
    <w:rsid w:val="00611696"/>
    <w:rsid w:val="00617128"/>
    <w:rsid w:val="006912C8"/>
    <w:rsid w:val="006F5FCE"/>
    <w:rsid w:val="00707EE4"/>
    <w:rsid w:val="00783200"/>
    <w:rsid w:val="00806FBF"/>
    <w:rsid w:val="00885A49"/>
    <w:rsid w:val="009C662A"/>
    <w:rsid w:val="009D044F"/>
    <w:rsid w:val="00A25D23"/>
    <w:rsid w:val="00A813CA"/>
    <w:rsid w:val="00AB65A0"/>
    <w:rsid w:val="00B27E93"/>
    <w:rsid w:val="00B408E1"/>
    <w:rsid w:val="00BE6CF4"/>
    <w:rsid w:val="00C10262"/>
    <w:rsid w:val="00C87204"/>
    <w:rsid w:val="00CE5E4F"/>
    <w:rsid w:val="00D80113"/>
    <w:rsid w:val="00E60773"/>
    <w:rsid w:val="00EA5A8B"/>
    <w:rsid w:val="00EB1F4E"/>
    <w:rsid w:val="00EE638C"/>
    <w:rsid w:val="00EE6D45"/>
    <w:rsid w:val="00F330DF"/>
    <w:rsid w:val="00FC6B5E"/>
    <w:rsid w:val="00FD0E24"/>
    <w:rsid w:val="00FE4AC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4DF1C9C"/>
  <w15:docId w15:val="{3B27D95F-88DC-43A1-8C8C-03493994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3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9EEC4A54B3842925FAADF7986037D" ma:contentTypeVersion="1" ma:contentTypeDescription="Create a new document." ma:contentTypeScope="" ma:versionID="e05498020b8d8c6399005c3f2867d82a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D3F72-BA3A-4D38-821B-E630EBDB2E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F3C251-6F49-4386-8863-C6F70965F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8867A-423B-4094-BFD2-FE90FB835E8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eee5dab0-906c-4cb3-b73d-04d197b3c3e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FD333A-2B83-4B50-B8A7-0E0FA769A3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CD0F22-7E8E-436E-96F9-D62402BCD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lastModifiedBy>Glenn D. Konersmann</cp:lastModifiedBy>
  <cp:revision>10</cp:revision>
  <dcterms:created xsi:type="dcterms:W3CDTF">2017-01-11T17:29:00Z</dcterms:created>
  <dcterms:modified xsi:type="dcterms:W3CDTF">2023-06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lpwstr>160600.000000000</vt:lpwstr>
  </property>
  <property fmtid="{D5CDD505-2E9C-101B-9397-08002B2CF9AE}" pid="4" name="TaxCatchAll">
    <vt:lpwstr/>
  </property>
  <property fmtid="{D5CDD505-2E9C-101B-9397-08002B2CF9AE}" pid="5" name="ContentTypeId">
    <vt:lpwstr>0x010100DF99EEC4A54B3842925FAADF7986037D</vt:lpwstr>
  </property>
  <property fmtid="{D5CDD505-2E9C-101B-9397-08002B2CF9AE}" pid="6" name="IconOverlay">
    <vt:lpwstr/>
  </property>
</Properties>
</file>